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81" w:rsidRPr="00153BEC" w:rsidRDefault="00510881" w:rsidP="00510881">
      <w:pPr>
        <w:pStyle w:val="Nessunaspaziatura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È o</w:t>
      </w:r>
      <w:r w:rsidRPr="00153BEC">
        <w:rPr>
          <w:rFonts w:ascii="Arial" w:hAnsi="Arial" w:cs="Arial"/>
          <w:b/>
          <w:sz w:val="36"/>
          <w:szCs w:val="36"/>
        </w:rPr>
        <w:t>nline il nuovo catalogo 2021</w:t>
      </w:r>
    </w:p>
    <w:p w:rsidR="00510881" w:rsidRPr="00153BEC" w:rsidRDefault="00510881" w:rsidP="00510881">
      <w:pPr>
        <w:pStyle w:val="Nessunaspaziatura"/>
        <w:jc w:val="center"/>
        <w:rPr>
          <w:rFonts w:ascii="Arial" w:hAnsi="Arial" w:cs="Arial"/>
          <w:b/>
          <w:sz w:val="36"/>
          <w:szCs w:val="36"/>
        </w:rPr>
      </w:pPr>
      <w:r w:rsidRPr="00153BEC">
        <w:rPr>
          <w:rFonts w:ascii="Arial" w:hAnsi="Arial" w:cs="Arial"/>
          <w:b/>
          <w:sz w:val="36"/>
          <w:szCs w:val="36"/>
        </w:rPr>
        <w:t xml:space="preserve">della Ordan </w:t>
      </w:r>
      <w:r>
        <w:rPr>
          <w:rFonts w:ascii="Arial" w:hAnsi="Arial" w:cs="Arial"/>
          <w:b/>
          <w:sz w:val="36"/>
          <w:szCs w:val="36"/>
        </w:rPr>
        <w:t>W</w:t>
      </w:r>
      <w:r w:rsidRPr="00153BEC">
        <w:rPr>
          <w:rFonts w:ascii="Arial" w:hAnsi="Arial" w:cs="Arial"/>
          <w:b/>
          <w:sz w:val="36"/>
          <w:szCs w:val="36"/>
        </w:rPr>
        <w:t xml:space="preserve">ine </w:t>
      </w:r>
      <w:r>
        <w:rPr>
          <w:rFonts w:ascii="Arial" w:hAnsi="Arial" w:cs="Arial"/>
          <w:b/>
          <w:sz w:val="36"/>
          <w:szCs w:val="36"/>
        </w:rPr>
        <w:t>D</w:t>
      </w:r>
      <w:r w:rsidRPr="00153BEC">
        <w:rPr>
          <w:rFonts w:ascii="Arial" w:hAnsi="Arial" w:cs="Arial"/>
          <w:b/>
          <w:sz w:val="36"/>
          <w:szCs w:val="36"/>
        </w:rPr>
        <w:t>istribution</w:t>
      </w:r>
    </w:p>
    <w:p w:rsidR="00510881" w:rsidRPr="00153BEC" w:rsidRDefault="00510881" w:rsidP="00510881">
      <w:pPr>
        <w:pStyle w:val="Nessunaspaziatura"/>
        <w:jc w:val="center"/>
        <w:rPr>
          <w:rFonts w:ascii="Arial" w:hAnsi="Arial" w:cs="Arial"/>
          <w:b/>
          <w:sz w:val="36"/>
          <w:szCs w:val="36"/>
        </w:rPr>
      </w:pPr>
      <w:r w:rsidRPr="00153BEC">
        <w:rPr>
          <w:rFonts w:ascii="Arial" w:hAnsi="Arial" w:cs="Arial"/>
          <w:b/>
          <w:sz w:val="36"/>
          <w:szCs w:val="36"/>
        </w:rPr>
        <w:t>Undici le nuove cantine per un totale di 47 etichette</w:t>
      </w:r>
      <w:r>
        <w:rPr>
          <w:rFonts w:ascii="Arial" w:hAnsi="Arial" w:cs="Arial"/>
          <w:b/>
          <w:sz w:val="36"/>
          <w:szCs w:val="36"/>
        </w:rPr>
        <w:t xml:space="preserve"> italiane ed estere</w:t>
      </w:r>
    </w:p>
    <w:p w:rsidR="00510881" w:rsidRDefault="00510881" w:rsidP="00510881">
      <w:pPr>
        <w:jc w:val="center"/>
        <w:rPr>
          <w:rFonts w:ascii="Arial" w:hAnsi="Arial" w:cs="Arial"/>
          <w:sz w:val="36"/>
          <w:szCs w:val="36"/>
        </w:rPr>
      </w:pPr>
    </w:p>
    <w:p w:rsidR="00510881" w:rsidRDefault="00510881" w:rsidP="005108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q</w:t>
      </w:r>
      <w:r w:rsidRPr="00CA4DA6">
        <w:rPr>
          <w:rFonts w:ascii="Arial" w:hAnsi="Arial" w:cs="Arial"/>
          <w:sz w:val="28"/>
          <w:szCs w:val="28"/>
        </w:rPr>
        <w:t xml:space="preserve">uesti mesi di pandemia non ci siamo mai fermati </w:t>
      </w:r>
      <w:r>
        <w:rPr>
          <w:rFonts w:ascii="Arial" w:hAnsi="Arial" w:cs="Arial"/>
          <w:sz w:val="28"/>
          <w:szCs w:val="28"/>
        </w:rPr>
        <w:t>e si è dunque arricchito l’elenco di produttori che entrano a far parte della nostra selezione che offre, per le tavole dei migliori ristoranti, per gli scaffali delle migliori enoteche, etichette di pregio ottenute da vignaioli legati alla tradizione e che sanno accudire con maestria e sapienza i terreni italiani, tedeschi, francesi e spagnoli.</w:t>
      </w:r>
    </w:p>
    <w:p w:rsidR="00510881" w:rsidRDefault="00510881" w:rsidP="005108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 11 nuove cantine, per un totale di 47 etichette tra spumanti, bianchi e rossi, sono raccolte nel </w:t>
      </w:r>
      <w:r w:rsidRPr="00A01100">
        <w:rPr>
          <w:rFonts w:ascii="Arial" w:hAnsi="Arial" w:cs="Arial"/>
          <w:b/>
          <w:sz w:val="28"/>
          <w:szCs w:val="28"/>
        </w:rPr>
        <w:t>nuovo Catalogo 2021 della Ordan Wine Selection di Andrea Ordan</w:t>
      </w:r>
      <w:r w:rsidRPr="00CA4DA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0881" w:rsidRDefault="00510881" w:rsidP="00510881">
      <w:pPr>
        <w:pStyle w:val="Nessunaspaziatura"/>
        <w:rPr>
          <w:rFonts w:ascii="Arial" w:hAnsi="Arial" w:cs="Arial"/>
          <w:color w:val="FF0000"/>
          <w:sz w:val="28"/>
          <w:szCs w:val="28"/>
        </w:rPr>
      </w:pPr>
      <w:hyperlink r:id="rId8" w:history="1">
        <w:r w:rsidRPr="00AC4EB5">
          <w:rPr>
            <w:rStyle w:val="Collegamentoipertestuale"/>
            <w:rFonts w:ascii="Arial" w:hAnsi="Arial" w:cs="Arial"/>
            <w:sz w:val="28"/>
            <w:szCs w:val="28"/>
          </w:rPr>
          <w:t>https://www.ordan-winedistribution.it/le-cantine/</w:t>
        </w:r>
      </w:hyperlink>
    </w:p>
    <w:p w:rsidR="00510881" w:rsidRDefault="00510881" w:rsidP="00510881">
      <w:pPr>
        <w:pStyle w:val="Nessunaspaziatura"/>
        <w:rPr>
          <w:rFonts w:ascii="Arial" w:hAnsi="Arial" w:cs="Arial"/>
          <w:color w:val="FF0000"/>
          <w:sz w:val="28"/>
          <w:szCs w:val="28"/>
        </w:rPr>
      </w:pPr>
    </w:p>
    <w:p w:rsidR="00510881" w:rsidRPr="00600B4A" w:rsidRDefault="00510881" w:rsidP="00510881">
      <w:pPr>
        <w:pStyle w:val="Nessunaspaziatura"/>
        <w:rPr>
          <w:rFonts w:ascii="Arial" w:hAnsi="Arial" w:cs="Arial"/>
          <w:b/>
          <w:sz w:val="28"/>
          <w:szCs w:val="28"/>
        </w:rPr>
      </w:pPr>
      <w:r w:rsidRPr="00600B4A">
        <w:rPr>
          <w:rFonts w:ascii="Arial" w:hAnsi="Arial" w:cs="Arial"/>
          <w:b/>
          <w:sz w:val="28"/>
          <w:szCs w:val="28"/>
        </w:rPr>
        <w:t>L’Azienda</w:t>
      </w:r>
      <w:r>
        <w:rPr>
          <w:rFonts w:ascii="Arial" w:hAnsi="Arial" w:cs="Arial"/>
          <w:b/>
          <w:sz w:val="28"/>
          <w:szCs w:val="28"/>
        </w:rPr>
        <w:t xml:space="preserve"> Le Particelle -</w:t>
      </w:r>
      <w:r w:rsidRPr="00600B4A">
        <w:rPr>
          <w:rFonts w:ascii="Arial" w:hAnsi="Arial" w:cs="Arial"/>
          <w:b/>
          <w:sz w:val="28"/>
          <w:szCs w:val="28"/>
        </w:rPr>
        <w:t xml:space="preserve"> Doi Mats</w:t>
      </w:r>
      <w:r>
        <w:rPr>
          <w:rFonts w:ascii="Arial" w:hAnsi="Arial" w:cs="Arial"/>
          <w:b/>
          <w:sz w:val="28"/>
          <w:szCs w:val="28"/>
        </w:rPr>
        <w:t xml:space="preserve"> (in esclusiva)</w:t>
      </w:r>
    </w:p>
    <w:p w:rsidR="00510881" w:rsidRPr="00600B4A" w:rsidRDefault="00510881" w:rsidP="00510881">
      <w:pPr>
        <w:pStyle w:val="Nessunaspaziatura"/>
        <w:rPr>
          <w:rFonts w:ascii="Arial" w:eastAsia="Times New Roman" w:hAnsi="Arial" w:cs="Arial"/>
          <w:color w:val="55503E"/>
          <w:sz w:val="28"/>
          <w:szCs w:val="28"/>
          <w:lang w:eastAsia="it-IT"/>
        </w:rPr>
      </w:pPr>
      <w:r w:rsidRPr="00600B4A">
        <w:rPr>
          <w:rFonts w:ascii="Arial" w:hAnsi="Arial" w:cs="Arial"/>
          <w:sz w:val="28"/>
          <w:szCs w:val="28"/>
        </w:rPr>
        <w:t>Le etichette in catalogo. Merlot – Col di Buri, annata 2018 (</w:t>
      </w: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>DOC Friuli Colli orientali</w:t>
      </w:r>
      <w:r w:rsidRPr="00600B4A">
        <w:rPr>
          <w:rFonts w:ascii="Arial" w:hAnsi="Arial" w:cs="Arial"/>
          <w:sz w:val="28"/>
          <w:szCs w:val="28"/>
        </w:rPr>
        <w:t>); Merlot, annata 2018 (</w:t>
      </w: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>DOC Friuli Colli orientali</w:t>
      </w:r>
      <w:r w:rsidRPr="00600B4A">
        <w:rPr>
          <w:rFonts w:ascii="Arial" w:hAnsi="Arial" w:cs="Arial"/>
          <w:sz w:val="28"/>
          <w:szCs w:val="28"/>
        </w:rPr>
        <w:t>) e Friulano, annata 2019 (</w:t>
      </w: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>DOC Friuli Colli orientali).</w:t>
      </w:r>
    </w:p>
    <w:p w:rsidR="00510881" w:rsidRDefault="00510881" w:rsidP="00510881">
      <w:pPr>
        <w:pStyle w:val="Nessunaspaziatura"/>
        <w:rPr>
          <w:rFonts w:ascii="Arial" w:eastAsia="Times New Roman" w:hAnsi="Arial" w:cs="Arial"/>
          <w:color w:val="55503E"/>
          <w:sz w:val="28"/>
          <w:szCs w:val="28"/>
          <w:lang w:eastAsia="it-IT"/>
        </w:rPr>
      </w:pP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>La zona di produzione è Udine, F</w:t>
      </w:r>
      <w:r>
        <w:rPr>
          <w:rFonts w:ascii="Arial" w:eastAsia="Times New Roman" w:hAnsi="Arial" w:cs="Arial"/>
          <w:color w:val="55503E"/>
          <w:sz w:val="28"/>
          <w:szCs w:val="28"/>
          <w:lang w:eastAsia="it-IT"/>
        </w:rPr>
        <w:t>r</w:t>
      </w: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>iuli Venezia Giulia (Italia). I</w:t>
      </w:r>
      <w:r w:rsidRPr="00600B4A">
        <w:rPr>
          <w:rFonts w:ascii="Arial" w:hAnsi="Arial" w:cs="Arial"/>
          <w:color w:val="55503E"/>
          <w:sz w:val="28"/>
          <w:szCs w:val="28"/>
          <w:shd w:val="clear" w:color="auto" w:fill="FFFFFF"/>
        </w:rPr>
        <w:t> terreni sono situati tra le Prealpi Giulie e l’alta pianura friulana dove le millenarie sedimentazioni (depositi eocenici) hanno dato origine alle tipiche marne ed arenarie.</w:t>
      </w:r>
      <w:r w:rsidRPr="00600B4A">
        <w:rPr>
          <w:rFonts w:ascii="Arial" w:eastAsia="Times New Roman" w:hAnsi="Arial" w:cs="Arial"/>
          <w:color w:val="55503E"/>
          <w:sz w:val="28"/>
          <w:szCs w:val="28"/>
          <w:lang w:eastAsia="it-IT"/>
        </w:rPr>
        <w:t xml:space="preserve"> </w:t>
      </w:r>
    </w:p>
    <w:p w:rsidR="00510881" w:rsidRPr="00600B4A" w:rsidRDefault="00510881" w:rsidP="00510881">
      <w:pPr>
        <w:pStyle w:val="Nessunaspaziatura"/>
        <w:rPr>
          <w:rFonts w:ascii="Arial" w:eastAsia="Times New Roman" w:hAnsi="Arial" w:cs="Arial"/>
          <w:color w:val="55503E"/>
          <w:sz w:val="28"/>
          <w:szCs w:val="28"/>
          <w:lang w:eastAsia="it-IT"/>
        </w:rPr>
      </w:pPr>
      <w:hyperlink r:id="rId9" w:history="1">
        <w:r w:rsidRPr="00AC4EB5">
          <w:rPr>
            <w:rStyle w:val="Collegamentoipertestuale"/>
            <w:rFonts w:ascii="Arial" w:eastAsia="Times New Roman" w:hAnsi="Arial" w:cs="Arial"/>
            <w:sz w:val="28"/>
            <w:szCs w:val="28"/>
            <w:lang w:eastAsia="it-IT"/>
          </w:rPr>
          <w:t>https://www.ordan-winedistribution.it/le-cantine/doi-mats/</w:t>
        </w:r>
      </w:hyperlink>
      <w:r>
        <w:rPr>
          <w:rFonts w:ascii="Arial" w:eastAsia="Times New Roman" w:hAnsi="Arial" w:cs="Arial"/>
          <w:color w:val="55503E"/>
          <w:sz w:val="28"/>
          <w:szCs w:val="28"/>
          <w:lang w:eastAsia="it-IT"/>
        </w:rPr>
        <w:t xml:space="preserve"> </w:t>
      </w:r>
    </w:p>
    <w:p w:rsidR="00510881" w:rsidRDefault="00510881" w:rsidP="005108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10881" w:rsidRPr="00A01100" w:rsidRDefault="00510881" w:rsidP="00510881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01100">
        <w:rPr>
          <w:rFonts w:ascii="Arial" w:hAnsi="Arial" w:cs="Arial"/>
          <w:b/>
          <w:sz w:val="28"/>
          <w:szCs w:val="28"/>
        </w:rPr>
        <w:t>Azienda agricola Maurizio Menichetti</w:t>
      </w:r>
      <w:r>
        <w:rPr>
          <w:rFonts w:ascii="Arial" w:hAnsi="Arial" w:cs="Arial"/>
          <w:b/>
          <w:sz w:val="28"/>
          <w:szCs w:val="28"/>
        </w:rPr>
        <w:t xml:space="preserve"> (in esclusiva)</w:t>
      </w:r>
    </w:p>
    <w:p w:rsidR="00510881" w:rsidRPr="00B011FA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r w:rsidRPr="00B011FA">
        <w:rPr>
          <w:rFonts w:ascii="Arial" w:hAnsi="Arial" w:cs="Arial"/>
          <w:sz w:val="28"/>
          <w:szCs w:val="28"/>
        </w:rPr>
        <w:t>Le etichette in catalogo. a Carisio (bianco), annata 2018 (IGT Toscana bianco); a Carisio (rosso), annata 2017 (IGT Toscana rosso)</w:t>
      </w:r>
    </w:p>
    <w:p w:rsidR="00510881" w:rsidRPr="00B011FA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r w:rsidRPr="00B011FA">
        <w:rPr>
          <w:rFonts w:ascii="Arial" w:hAnsi="Arial" w:cs="Arial"/>
          <w:sz w:val="28"/>
          <w:szCs w:val="28"/>
        </w:rPr>
        <w:t>La zona di produzione è la Maremma toscana in località Montemerano, Manciano (GR) Italia.</w:t>
      </w:r>
    </w:p>
    <w:p w:rsidR="00510881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hyperlink r:id="rId10" w:history="1">
        <w:r w:rsidRPr="007079CB">
          <w:rPr>
            <w:rStyle w:val="Collegamentoipertestuale"/>
            <w:rFonts w:ascii="Arial" w:hAnsi="Arial" w:cs="Arial"/>
            <w:sz w:val="28"/>
            <w:szCs w:val="28"/>
          </w:rPr>
          <w:t>https://www.ordan-winedistribution.it/le-cantine/az-agr-maurizio-menichetti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510881" w:rsidRPr="00B011FA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</w:p>
    <w:p w:rsidR="00510881" w:rsidRPr="008030A1" w:rsidRDefault="00510881" w:rsidP="00510881">
      <w:pPr>
        <w:pStyle w:val="Nessunaspaziatura"/>
        <w:rPr>
          <w:rFonts w:ascii="Arial" w:hAnsi="Arial" w:cs="Arial"/>
          <w:b/>
          <w:sz w:val="28"/>
          <w:szCs w:val="28"/>
        </w:rPr>
      </w:pPr>
      <w:r w:rsidRPr="008030A1">
        <w:rPr>
          <w:rFonts w:ascii="Arial" w:hAnsi="Arial" w:cs="Arial"/>
          <w:b/>
          <w:sz w:val="28"/>
          <w:szCs w:val="28"/>
        </w:rPr>
        <w:t xml:space="preserve">Azienda di Alice et Quentin Beaufort </w:t>
      </w:r>
      <w:r>
        <w:rPr>
          <w:rFonts w:ascii="Arial" w:hAnsi="Arial" w:cs="Arial"/>
          <w:b/>
          <w:sz w:val="28"/>
          <w:szCs w:val="28"/>
        </w:rPr>
        <w:t>(in esclusiva)</w:t>
      </w:r>
    </w:p>
    <w:p w:rsidR="00510881" w:rsidRPr="008030A1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nuova</w:t>
      </w:r>
      <w:r w:rsidRPr="008030A1">
        <w:rPr>
          <w:rFonts w:ascii="Arial" w:hAnsi="Arial" w:cs="Arial"/>
          <w:sz w:val="28"/>
          <w:szCs w:val="28"/>
        </w:rPr>
        <w:t xml:space="preserve"> etichett</w:t>
      </w:r>
      <w:r>
        <w:rPr>
          <w:rFonts w:ascii="Arial" w:hAnsi="Arial" w:cs="Arial"/>
          <w:sz w:val="28"/>
          <w:szCs w:val="28"/>
        </w:rPr>
        <w:t>a</w:t>
      </w:r>
      <w:r w:rsidRPr="008030A1">
        <w:rPr>
          <w:rFonts w:ascii="Arial" w:hAnsi="Arial" w:cs="Arial"/>
          <w:sz w:val="28"/>
          <w:szCs w:val="28"/>
        </w:rPr>
        <w:t xml:space="preserve"> in catalogo. Alice Beaufort</w:t>
      </w:r>
      <w:r>
        <w:rPr>
          <w:rFonts w:ascii="Arial" w:hAnsi="Arial" w:cs="Arial"/>
          <w:sz w:val="28"/>
          <w:szCs w:val="28"/>
        </w:rPr>
        <w:t xml:space="preserve"> 2013,</w:t>
      </w:r>
      <w:r w:rsidRPr="008030A1">
        <w:rPr>
          <w:rFonts w:ascii="Arial" w:hAnsi="Arial" w:cs="Arial"/>
          <w:sz w:val="28"/>
          <w:szCs w:val="28"/>
        </w:rPr>
        <w:t xml:space="preserve"> Vin effervescent – settantadue mesi sui lieviti (50% Pinot noir – 50% Chardonnay – 5 g/l)</w:t>
      </w:r>
      <w:r>
        <w:rPr>
          <w:rFonts w:ascii="Arial" w:hAnsi="Arial" w:cs="Arial"/>
          <w:sz w:val="28"/>
          <w:szCs w:val="28"/>
        </w:rPr>
        <w:t>.</w:t>
      </w:r>
    </w:p>
    <w:p w:rsidR="00510881" w:rsidRPr="00B12213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r w:rsidRPr="00B12213">
        <w:rPr>
          <w:rFonts w:ascii="Arial" w:hAnsi="Arial" w:cs="Arial"/>
          <w:sz w:val="28"/>
          <w:szCs w:val="28"/>
        </w:rPr>
        <w:t>La zona di produzione è Prusly sur Ource, nella Cote d’Or in Borgogna (Francia).</w:t>
      </w:r>
    </w:p>
    <w:p w:rsidR="00510881" w:rsidRDefault="00510881" w:rsidP="00510881">
      <w:pPr>
        <w:pStyle w:val="Nessunaspaziatura"/>
        <w:rPr>
          <w:rFonts w:ascii="Arial" w:hAnsi="Arial" w:cs="Arial"/>
          <w:color w:val="FF0000"/>
          <w:sz w:val="28"/>
          <w:szCs w:val="28"/>
        </w:rPr>
      </w:pPr>
      <w:hyperlink r:id="rId11" w:history="1">
        <w:r w:rsidRPr="00AC4EB5">
          <w:rPr>
            <w:rStyle w:val="Collegamentoipertestuale"/>
            <w:rFonts w:ascii="Arial" w:hAnsi="Arial" w:cs="Arial"/>
            <w:sz w:val="28"/>
            <w:szCs w:val="28"/>
          </w:rPr>
          <w:t>https://www.ordan-winedistribution.it/le-cantine/alice-et-quentin-beaufort/</w:t>
        </w:r>
      </w:hyperlink>
    </w:p>
    <w:p w:rsidR="00510881" w:rsidRDefault="00510881" w:rsidP="00510881">
      <w:pPr>
        <w:pStyle w:val="Nessunaspaziatura"/>
        <w:rPr>
          <w:rFonts w:ascii="Arial" w:hAnsi="Arial" w:cs="Arial"/>
          <w:color w:val="FF0000"/>
          <w:sz w:val="28"/>
          <w:szCs w:val="28"/>
        </w:rPr>
      </w:pPr>
    </w:p>
    <w:p w:rsidR="00510881" w:rsidRDefault="00510881" w:rsidP="00510881">
      <w:pPr>
        <w:pStyle w:val="Nessunaspaziatura"/>
        <w:rPr>
          <w:rFonts w:ascii="Arial" w:hAnsi="Arial" w:cs="Arial"/>
          <w:color w:val="FF0000"/>
          <w:sz w:val="28"/>
          <w:szCs w:val="28"/>
        </w:rPr>
      </w:pPr>
      <w:r w:rsidRPr="007637A5">
        <w:rPr>
          <w:rFonts w:ascii="Arial" w:hAnsi="Arial" w:cs="Arial"/>
          <w:sz w:val="28"/>
          <w:szCs w:val="28"/>
        </w:rPr>
        <w:t>La Ordan S.r.l., fondata da Andrea Ordan, "è specializzata in importazione e distribuzione di Champagne, vini e distillati di altissima qualità. La filosofia dell’azienda è individuare vini che riescano a farsi ricordare per l’eccellenza del loro gusto. Distribuisce unicità, piacevoli e desiderabili, che rispecchino le aspettative del consumatore, esaltandole".</w:t>
      </w:r>
      <w:r w:rsidRPr="007637A5">
        <w:rPr>
          <w:rFonts w:ascii="Arial" w:hAnsi="Arial" w:cs="Arial"/>
          <w:sz w:val="28"/>
          <w:szCs w:val="28"/>
        </w:rPr>
        <w:br/>
      </w:r>
      <w:r w:rsidRPr="007637A5">
        <w:rPr>
          <w:rFonts w:ascii="Arial" w:hAnsi="Arial" w:cs="Arial"/>
          <w:sz w:val="28"/>
          <w:szCs w:val="28"/>
        </w:rPr>
        <w:br/>
      </w:r>
      <w:r w:rsidRPr="007637A5">
        <w:rPr>
          <w:rFonts w:ascii="Arial" w:hAnsi="Arial" w:cs="Arial"/>
          <w:sz w:val="28"/>
          <w:szCs w:val="28"/>
        </w:rPr>
        <w:br/>
        <w:t>Ordan S.r.l.</w:t>
      </w:r>
      <w:r w:rsidRPr="007637A5">
        <w:rPr>
          <w:rFonts w:ascii="Arial" w:hAnsi="Arial" w:cs="Arial"/>
          <w:sz w:val="28"/>
          <w:szCs w:val="28"/>
        </w:rPr>
        <w:br/>
        <w:t>Via Garibaldi 36/A - 33077 Sacile (PN) Italia</w:t>
      </w:r>
      <w:r w:rsidRPr="007637A5">
        <w:rPr>
          <w:rFonts w:ascii="Arial" w:hAnsi="Arial" w:cs="Arial"/>
          <w:sz w:val="28"/>
          <w:szCs w:val="28"/>
        </w:rPr>
        <w:br/>
        <w:t>info: Andrea Ordan +393498804182 - 0434 783044</w:t>
      </w:r>
      <w:r w:rsidRPr="007637A5">
        <w:rPr>
          <w:rFonts w:ascii="Arial" w:hAnsi="Arial" w:cs="Arial"/>
          <w:sz w:val="28"/>
          <w:szCs w:val="28"/>
        </w:rPr>
        <w:br/>
        <w:t xml:space="preserve">Mail: </w:t>
      </w:r>
      <w:hyperlink r:id="rId12" w:history="1">
        <w:r w:rsidRPr="007637A5">
          <w:rPr>
            <w:rStyle w:val="Collegamentoipertestuale"/>
            <w:rFonts w:ascii="Arial" w:hAnsi="Arial" w:cs="Arial"/>
            <w:sz w:val="28"/>
            <w:szCs w:val="28"/>
          </w:rPr>
          <w:t>info@ordan-winedistribution.it</w:t>
        </w:r>
      </w:hyperlink>
      <w:r w:rsidRPr="007637A5">
        <w:rPr>
          <w:rFonts w:ascii="Arial" w:hAnsi="Arial" w:cs="Arial"/>
          <w:sz w:val="28"/>
          <w:szCs w:val="28"/>
        </w:rPr>
        <w:t xml:space="preserve"> </w:t>
      </w:r>
      <w:r w:rsidRPr="007637A5">
        <w:rPr>
          <w:rFonts w:ascii="Arial" w:hAnsi="Arial" w:cs="Arial"/>
          <w:sz w:val="28"/>
          <w:szCs w:val="28"/>
        </w:rPr>
        <w:br/>
        <w:t xml:space="preserve">Sito web: </w:t>
      </w:r>
      <w:hyperlink r:id="rId13" w:history="1">
        <w:r w:rsidRPr="007637A5">
          <w:rPr>
            <w:rStyle w:val="Collegamentoipertestuale"/>
            <w:rFonts w:ascii="Arial" w:hAnsi="Arial" w:cs="Arial"/>
            <w:sz w:val="28"/>
            <w:szCs w:val="28"/>
          </w:rPr>
          <w:t>www.ordan-winedistribution.it</w:t>
        </w:r>
      </w:hyperlink>
      <w:r w:rsidRPr="007637A5">
        <w:rPr>
          <w:rFonts w:ascii="Arial" w:hAnsi="Arial" w:cs="Arial"/>
          <w:sz w:val="28"/>
          <w:szCs w:val="28"/>
        </w:rPr>
        <w:t xml:space="preserve"> </w:t>
      </w:r>
      <w:r w:rsidRPr="007637A5">
        <w:rPr>
          <w:rFonts w:ascii="Arial" w:hAnsi="Arial" w:cs="Arial"/>
          <w:sz w:val="28"/>
          <w:szCs w:val="28"/>
        </w:rPr>
        <w:br/>
        <w:t xml:space="preserve">Facebook: </w:t>
      </w:r>
      <w:hyperlink r:id="rId14" w:history="1">
        <w:r w:rsidRPr="007637A5">
          <w:rPr>
            <w:rStyle w:val="Collegamentoipertestuale"/>
            <w:rFonts w:ascii="Arial" w:hAnsi="Arial" w:cs="Arial"/>
            <w:sz w:val="28"/>
            <w:szCs w:val="28"/>
          </w:rPr>
          <w:t>https://www.facebook.com/OrdanS.r.l</w:t>
        </w:r>
      </w:hyperlink>
      <w:r w:rsidRPr="007637A5">
        <w:rPr>
          <w:rFonts w:ascii="Arial" w:hAnsi="Arial" w:cs="Arial"/>
          <w:sz w:val="28"/>
          <w:szCs w:val="28"/>
        </w:rPr>
        <w:br/>
        <w:t xml:space="preserve">Instagram: </w:t>
      </w:r>
      <w:hyperlink r:id="rId15" w:history="1">
        <w:r w:rsidRPr="007637A5">
          <w:rPr>
            <w:rStyle w:val="Collegamentoipertestuale"/>
            <w:rFonts w:ascii="Arial" w:hAnsi="Arial" w:cs="Arial"/>
            <w:sz w:val="28"/>
            <w:szCs w:val="28"/>
          </w:rPr>
          <w:t>https://www.instagram.com/ordan_s.r.l/</w:t>
        </w:r>
      </w:hyperlink>
      <w:r w:rsidRPr="007637A5">
        <w:rPr>
          <w:rFonts w:ascii="Arial" w:hAnsi="Arial" w:cs="Arial"/>
          <w:sz w:val="28"/>
          <w:szCs w:val="28"/>
        </w:rPr>
        <w:t xml:space="preserve"> </w:t>
      </w:r>
      <w:r w:rsidRPr="007637A5">
        <w:rPr>
          <w:rFonts w:ascii="Arial" w:hAnsi="Arial" w:cs="Arial"/>
          <w:sz w:val="28"/>
          <w:szCs w:val="28"/>
        </w:rPr>
        <w:br/>
      </w:r>
    </w:p>
    <w:p w:rsidR="00510881" w:rsidRPr="00B7377F" w:rsidRDefault="00510881" w:rsidP="00510881">
      <w:pPr>
        <w:pStyle w:val="Nessunaspaziatura"/>
        <w:rPr>
          <w:rFonts w:ascii="Arial" w:hAnsi="Arial" w:cs="Arial"/>
          <w:sz w:val="28"/>
          <w:szCs w:val="28"/>
        </w:rPr>
      </w:pPr>
      <w:r w:rsidRPr="00B7377F">
        <w:rPr>
          <w:rFonts w:ascii="Arial" w:hAnsi="Arial" w:cs="Arial"/>
          <w:sz w:val="28"/>
          <w:szCs w:val="28"/>
        </w:rPr>
        <w:t>Sacile, 03 marzo 2021</w:t>
      </w:r>
    </w:p>
    <w:p w:rsidR="000B4E5E" w:rsidRDefault="000B4E5E" w:rsidP="00B63C1A">
      <w:pPr>
        <w:pStyle w:val="Titolo1"/>
        <w:jc w:val="center"/>
      </w:pPr>
    </w:p>
    <w:sectPr w:rsidR="000B4E5E">
      <w:headerReference w:type="default" r:id="rId16"/>
      <w:footerReference w:type="default" r:id="rId17"/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73" w:rsidRDefault="00345E73" w:rsidP="000B4E5E">
      <w:r>
        <w:separator/>
      </w:r>
    </w:p>
  </w:endnote>
  <w:endnote w:type="continuationSeparator" w:id="0">
    <w:p w:rsidR="00345E73" w:rsidRDefault="00345E73" w:rsidP="000B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3D" w:rsidRDefault="00461B3D" w:rsidP="00461B3D">
    <w:pPr>
      <w:pStyle w:val="Default"/>
    </w:pPr>
  </w:p>
  <w:p w:rsidR="005713DF" w:rsidRDefault="005713DF" w:rsidP="00461B3D">
    <w:pPr>
      <w:jc w:val="center"/>
    </w:pPr>
  </w:p>
  <w:p w:rsidR="00461B3D" w:rsidRPr="00461B3D" w:rsidRDefault="00461B3D" w:rsidP="00461B3D">
    <w:pPr>
      <w:jc w:val="center"/>
      <w:rPr>
        <w:b/>
        <w:bCs/>
      </w:rPr>
    </w:pPr>
    <w:r w:rsidRPr="00461B3D">
      <w:t xml:space="preserve"> </w:t>
    </w:r>
    <w:r w:rsidRPr="00461B3D">
      <w:rPr>
        <w:b/>
        <w:bCs/>
      </w:rPr>
      <w:t xml:space="preserve">Ordan S.r.l. </w:t>
    </w:r>
  </w:p>
  <w:p w:rsidR="00461B3D" w:rsidRDefault="00D333EC" w:rsidP="00461B3D">
    <w:pPr>
      <w:jc w:val="center"/>
    </w:pPr>
    <w:r>
      <w:t xml:space="preserve">Via Garibaldi, </w:t>
    </w:r>
    <w:r w:rsidR="00461B3D" w:rsidRPr="00461B3D">
      <w:t xml:space="preserve">36/A – 33077 Sacile (PN) </w:t>
    </w:r>
  </w:p>
  <w:p w:rsidR="00461B3D" w:rsidRDefault="00D333EC" w:rsidP="00461B3D">
    <w:pPr>
      <w:jc w:val="center"/>
    </w:pPr>
    <w:r>
      <w:t>P.IVA/C.F</w:t>
    </w:r>
    <w:r w:rsidR="00461B3D" w:rsidRPr="00461B3D">
      <w:t xml:space="preserve">: 01870120936 – REA n. PN 353628 – Capitale sociale € 10.000,00 i.v. </w:t>
    </w:r>
  </w:p>
  <w:p w:rsidR="00461B3D" w:rsidRPr="00AA463C" w:rsidRDefault="00D333EC" w:rsidP="00461B3D">
    <w:pPr>
      <w:jc w:val="center"/>
    </w:pPr>
    <w:r w:rsidRPr="00AA463C">
      <w:t>Tel.: 0434-</w:t>
    </w:r>
    <w:r w:rsidR="00461B3D" w:rsidRPr="00AA463C">
      <w:t>783044</w:t>
    </w:r>
  </w:p>
  <w:p w:rsidR="005713DF" w:rsidRPr="005713DF" w:rsidRDefault="005713DF" w:rsidP="005713DF">
    <w:pPr>
      <w:jc w:val="center"/>
    </w:pPr>
    <w:r>
      <w:t xml:space="preserve"> e-mail</w:t>
    </w:r>
    <w:r w:rsidR="00461B3D" w:rsidRPr="005713DF">
      <w:t xml:space="preserve">: info@ordan-winedistribution.it / PEC: ordansrl@legalmail.it </w:t>
    </w:r>
  </w:p>
  <w:p w:rsidR="00461B3D" w:rsidRPr="005713DF" w:rsidRDefault="00461B3D" w:rsidP="00461B3D">
    <w:pPr>
      <w:jc w:val="center"/>
      <w:rPr>
        <w:b/>
        <w:bCs/>
      </w:rPr>
    </w:pPr>
    <w:r w:rsidRPr="005713DF">
      <w:t>www.ordan-winedistribution.it</w:t>
    </w:r>
  </w:p>
  <w:p w:rsidR="000B4E5E" w:rsidRPr="00461B3D" w:rsidRDefault="000B4E5E" w:rsidP="00461B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73" w:rsidRDefault="00345E73" w:rsidP="000B4E5E">
      <w:r>
        <w:separator/>
      </w:r>
    </w:p>
  </w:footnote>
  <w:footnote w:type="continuationSeparator" w:id="0">
    <w:p w:rsidR="00345E73" w:rsidRDefault="00345E73" w:rsidP="000B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5E" w:rsidRDefault="00216795" w:rsidP="000B4E5E">
    <w:pPr>
      <w:pStyle w:val="Intestazione"/>
      <w:jc w:val="center"/>
    </w:pPr>
    <w:r>
      <w:t xml:space="preserve">         </w:t>
    </w:r>
    <w:r w:rsidR="00E91208">
      <w:rPr>
        <w:noProof/>
      </w:rPr>
      <w:drawing>
        <wp:inline distT="0" distB="0" distL="0" distR="0">
          <wp:extent cx="2305050" cy="1524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05"/>
    <w:multiLevelType w:val="hybridMultilevel"/>
    <w:tmpl w:val="F7E813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8E1207"/>
    <w:multiLevelType w:val="hybridMultilevel"/>
    <w:tmpl w:val="B3A41954"/>
    <w:lvl w:ilvl="0" w:tplc="6F766BF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DCE44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C836F3"/>
    <w:multiLevelType w:val="hybridMultilevel"/>
    <w:tmpl w:val="186A03EC"/>
    <w:lvl w:ilvl="0" w:tplc="8FA04E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454340"/>
    <w:multiLevelType w:val="hybridMultilevel"/>
    <w:tmpl w:val="DE10C6D4"/>
    <w:lvl w:ilvl="0" w:tplc="8B162D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D61588"/>
    <w:multiLevelType w:val="hybridMultilevel"/>
    <w:tmpl w:val="385C893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582605A"/>
    <w:multiLevelType w:val="hybridMultilevel"/>
    <w:tmpl w:val="A35A2D5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D6C6149"/>
    <w:multiLevelType w:val="hybridMultilevel"/>
    <w:tmpl w:val="4D6CA6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D5DC8"/>
    <w:multiLevelType w:val="hybridMultilevel"/>
    <w:tmpl w:val="BB88E0E0"/>
    <w:lvl w:ilvl="0" w:tplc="9968988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5D205D33"/>
    <w:multiLevelType w:val="hybridMultilevel"/>
    <w:tmpl w:val="210C0F00"/>
    <w:lvl w:ilvl="0" w:tplc="9968988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60125B59"/>
    <w:multiLevelType w:val="hybridMultilevel"/>
    <w:tmpl w:val="C68EB34C"/>
    <w:lvl w:ilvl="0" w:tplc="D18A2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A5"/>
    <w:rsid w:val="000337CF"/>
    <w:rsid w:val="00077FE5"/>
    <w:rsid w:val="00086D27"/>
    <w:rsid w:val="000A2470"/>
    <w:rsid w:val="000A7534"/>
    <w:rsid w:val="000B4E5E"/>
    <w:rsid w:val="000D44E2"/>
    <w:rsid w:val="00124350"/>
    <w:rsid w:val="0014634C"/>
    <w:rsid w:val="00173BF0"/>
    <w:rsid w:val="001A3C1B"/>
    <w:rsid w:val="001F51E3"/>
    <w:rsid w:val="00211890"/>
    <w:rsid w:val="00216795"/>
    <w:rsid w:val="0022408B"/>
    <w:rsid w:val="002250DF"/>
    <w:rsid w:val="0024132B"/>
    <w:rsid w:val="00262DBD"/>
    <w:rsid w:val="002D5026"/>
    <w:rsid w:val="002E16B7"/>
    <w:rsid w:val="002F43AC"/>
    <w:rsid w:val="00345E73"/>
    <w:rsid w:val="00390503"/>
    <w:rsid w:val="00392A6F"/>
    <w:rsid w:val="003957F5"/>
    <w:rsid w:val="003D79BA"/>
    <w:rsid w:val="004047EA"/>
    <w:rsid w:val="00461B3D"/>
    <w:rsid w:val="00493CAD"/>
    <w:rsid w:val="004D5449"/>
    <w:rsid w:val="004F25D4"/>
    <w:rsid w:val="00510881"/>
    <w:rsid w:val="00537F1C"/>
    <w:rsid w:val="0054511F"/>
    <w:rsid w:val="00555643"/>
    <w:rsid w:val="005713DF"/>
    <w:rsid w:val="00575798"/>
    <w:rsid w:val="00583A3C"/>
    <w:rsid w:val="005939C3"/>
    <w:rsid w:val="005C4005"/>
    <w:rsid w:val="00607B1C"/>
    <w:rsid w:val="00611CB0"/>
    <w:rsid w:val="00651D36"/>
    <w:rsid w:val="0066146F"/>
    <w:rsid w:val="006674D0"/>
    <w:rsid w:val="006E23FF"/>
    <w:rsid w:val="0070294A"/>
    <w:rsid w:val="007272EB"/>
    <w:rsid w:val="00743163"/>
    <w:rsid w:val="007B41F8"/>
    <w:rsid w:val="00854C02"/>
    <w:rsid w:val="008557E4"/>
    <w:rsid w:val="00874987"/>
    <w:rsid w:val="0089017C"/>
    <w:rsid w:val="008B0E68"/>
    <w:rsid w:val="008F51EA"/>
    <w:rsid w:val="0090350B"/>
    <w:rsid w:val="009448C6"/>
    <w:rsid w:val="00961C8F"/>
    <w:rsid w:val="00975838"/>
    <w:rsid w:val="00991A61"/>
    <w:rsid w:val="009A3623"/>
    <w:rsid w:val="009B7B30"/>
    <w:rsid w:val="009C71E4"/>
    <w:rsid w:val="009F7E64"/>
    <w:rsid w:val="00A21384"/>
    <w:rsid w:val="00A37E95"/>
    <w:rsid w:val="00AA463C"/>
    <w:rsid w:val="00AF6288"/>
    <w:rsid w:val="00B36E7D"/>
    <w:rsid w:val="00B51D9A"/>
    <w:rsid w:val="00B63C1A"/>
    <w:rsid w:val="00BA0953"/>
    <w:rsid w:val="00BA3B18"/>
    <w:rsid w:val="00BA7BCA"/>
    <w:rsid w:val="00C158A4"/>
    <w:rsid w:val="00C560A5"/>
    <w:rsid w:val="00C72749"/>
    <w:rsid w:val="00CA6A25"/>
    <w:rsid w:val="00CD30D7"/>
    <w:rsid w:val="00D00837"/>
    <w:rsid w:val="00D14170"/>
    <w:rsid w:val="00D14CB5"/>
    <w:rsid w:val="00D17F7D"/>
    <w:rsid w:val="00D333EC"/>
    <w:rsid w:val="00D80240"/>
    <w:rsid w:val="00D960B4"/>
    <w:rsid w:val="00DD40E6"/>
    <w:rsid w:val="00DD5A50"/>
    <w:rsid w:val="00E02A18"/>
    <w:rsid w:val="00E24AD6"/>
    <w:rsid w:val="00E53845"/>
    <w:rsid w:val="00E90657"/>
    <w:rsid w:val="00E91208"/>
    <w:rsid w:val="00EA09AB"/>
    <w:rsid w:val="00F522AD"/>
    <w:rsid w:val="00F6564C"/>
    <w:rsid w:val="00FA29E1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01D204-7EC3-48D4-94CB-B9EED9B1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left="360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ale0">
    <w:name w:val="[Normale]"/>
    <w:uiPriority w:val="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Pr>
      <w:rFonts w:ascii="Tahoma" w:hAnsi="Tahoma" w:cs="Tahoma"/>
      <w:shd w:val="clear" w:color="auto" w:fill="00008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left="360"/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left="360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B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4E5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B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4E5E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4E5E"/>
    <w:rPr>
      <w:rFonts w:cs="Times New Roman"/>
      <w:color w:val="0563C1"/>
      <w:u w:val="single"/>
    </w:rPr>
  </w:style>
  <w:style w:type="paragraph" w:customStyle="1" w:styleId="Default">
    <w:name w:val="Default"/>
    <w:rsid w:val="00461B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25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50D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AA46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A463C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463C"/>
    <w:pPr>
      <w:ind w:left="708"/>
    </w:pPr>
  </w:style>
  <w:style w:type="table" w:styleId="Grigliatabella">
    <w:name w:val="Table Grid"/>
    <w:basedOn w:val="Tabellanormale"/>
    <w:uiPriority w:val="59"/>
    <w:rsid w:val="0008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108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an-winedistribution.it/le-cantine/" TargetMode="External"/><Relationship Id="rId13" Type="http://schemas.openxmlformats.org/officeDocument/2006/relationships/hyperlink" Target="http://www.ordan-winedistribution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rdan-winedistribution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dan-winedistribution.it/le-cantine/alice-et-quentin-beauf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ordan_s.r.l/" TargetMode="External"/><Relationship Id="rId10" Type="http://schemas.openxmlformats.org/officeDocument/2006/relationships/hyperlink" Target="https://www.ordan-winedistribution.it/le-cantine/az-agr-maurizio-menichet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dan-winedistribution.it/le-cantine/doi-mats/" TargetMode="External"/><Relationship Id="rId14" Type="http://schemas.openxmlformats.org/officeDocument/2006/relationships/hyperlink" Target="https://www.facebook.com/OrdanS.r.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30D0-AECD-4E26-987D-8ADEE64D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- Contratto di agenzia</vt:lpstr>
    </vt:vector>
  </TitlesOfParts>
  <Company>CESI</Company>
  <LinksUpToDate>false</LinksUpToDate>
  <CharactersWithSpaces>3202</CharactersWithSpaces>
  <SharedDoc>false</SharedDoc>
  <HyperlinkBase>E:\Sviluppo_XML_ADO\Produzione\Versione_s_2_0\PRODUCTS\FTC01\FORM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- Contratto di agenzia</dc:title>
  <dc:subject/>
  <dc:creator>Scilla Pucci</dc:creator>
  <cp:keywords/>
  <dc:description/>
  <cp:lastModifiedBy>Wine Curator</cp:lastModifiedBy>
  <cp:revision>2</cp:revision>
  <cp:lastPrinted>2021-02-10T08:10:00Z</cp:lastPrinted>
  <dcterms:created xsi:type="dcterms:W3CDTF">2021-03-03T14:54:00Z</dcterms:created>
  <dcterms:modified xsi:type="dcterms:W3CDTF">2021-03-03T14:54:00Z</dcterms:modified>
</cp:coreProperties>
</file>